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4F322F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9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C5387E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C5387E">
              <w:t>Arbeit</w:t>
            </w:r>
            <w:r>
              <w:t>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1C4310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1C4310" w:rsidRDefault="004F322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pict>
                <v:shape id="_x0000_i1026" type="#_x0000_t75" style="width:131.25pt;height:95.25pt;visibility:visible">
                  <v:imagedata r:id="rId10" o:title="3410_img_b_1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1C4310" w:rsidRDefault="001C431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1C4310" w:rsidRPr="00DC4228" w:rsidRDefault="001C4310" w:rsidP="00F91911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1C4310" w:rsidRPr="00DC4228" w:rsidRDefault="001C4310" w:rsidP="00F91911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1C4310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1C4310" w:rsidRDefault="001C431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1C4310" w:rsidRDefault="001C431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1C4310" w:rsidRPr="00DC4228" w:rsidRDefault="001C4310" w:rsidP="00F91911">
            <w:pPr>
              <w:rPr>
                <w:rFonts w:ascii="Arial" w:hAnsi="Arial"/>
                <w:b/>
                <w:bCs/>
                <w:sz w:val="26"/>
              </w:rPr>
            </w:pPr>
          </w:p>
          <w:p w:rsidR="001C4310" w:rsidRPr="00DC4228" w:rsidRDefault="001C4310" w:rsidP="00F91911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Kulturelle Eigenheiten</w:t>
            </w:r>
          </w:p>
        </w:tc>
      </w:tr>
      <w:tr w:rsidR="001C4310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1C4310" w:rsidRDefault="001C431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1C4310" w:rsidRDefault="001C431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1C4310" w:rsidRPr="00DC4228" w:rsidRDefault="004F322F" w:rsidP="00F9191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stattungen (23</w:t>
            </w:r>
            <w:bookmarkStart w:id="0" w:name="_GoBack"/>
            <w:bookmarkEnd w:id="0"/>
            <w:r w:rsidR="001C4310">
              <w:rPr>
                <w:rFonts w:ascii="Arial" w:hAnsi="Arial"/>
                <w:sz w:val="20"/>
              </w:rPr>
              <w:t>)</w:t>
            </w:r>
          </w:p>
          <w:p w:rsidR="001C4310" w:rsidRPr="00DC4228" w:rsidRDefault="001C4310" w:rsidP="00F91911">
            <w:pPr>
              <w:rPr>
                <w:rFonts w:ascii="Arial" w:hAnsi="Arial"/>
                <w:sz w:val="20"/>
              </w:rPr>
            </w:pPr>
          </w:p>
          <w:p w:rsidR="001C4310" w:rsidRDefault="001C4310" w:rsidP="00F9191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:00</w:t>
            </w:r>
            <w:r w:rsidRPr="00DC4228">
              <w:rPr>
                <w:rFonts w:ascii="Arial" w:hAnsi="Arial"/>
                <w:sz w:val="20"/>
              </w:rPr>
              <w:t xml:space="preserve"> Minuten</w:t>
            </w:r>
          </w:p>
          <w:p w:rsidR="001C4310" w:rsidRPr="00DC4228" w:rsidRDefault="001C4310" w:rsidP="00F91911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Zweikanal-To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1C4310" w:rsidRDefault="001C431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Wie nennt man den Beruf, der Verstorbene für die Bestattung vorbereitet? </w:t>
            </w:r>
          </w:p>
          <w:p w:rsidR="001C4310" w:rsidRDefault="001C43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tatterIn </w:t>
            </w:r>
          </w:p>
          <w:p w:rsidR="001C4310" w:rsidRDefault="001C4310">
            <w:pPr>
              <w:pStyle w:val="Default"/>
              <w:rPr>
                <w:sz w:val="20"/>
                <w:szCs w:val="20"/>
              </w:rPr>
            </w:pPr>
          </w:p>
          <w:p w:rsidR="001C4310" w:rsidRDefault="001C431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Mit welcher Temperatur werden im Krematorium die Toten verbrannt? </w:t>
            </w:r>
          </w:p>
          <w:p w:rsidR="001C4310" w:rsidRDefault="001C43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 Grad Celsius </w:t>
            </w:r>
          </w:p>
          <w:p w:rsidR="001C4310" w:rsidRDefault="001C4310">
            <w:pPr>
              <w:pStyle w:val="Default"/>
              <w:rPr>
                <w:sz w:val="20"/>
                <w:szCs w:val="20"/>
              </w:rPr>
            </w:pPr>
          </w:p>
          <w:p w:rsidR="001C4310" w:rsidRDefault="001C431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Prähistorische Gräber verraten viel über das Leben in dieser Zeit. Wieso? </w:t>
            </w:r>
          </w:p>
          <w:p w:rsidR="001C4310" w:rsidRDefault="001C43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ehörige gaben den Verstorbenen Lebensmittel, Schmuck und Waffen mit ins Grab. Mit Hilfe dieser Gegenstände können wir uns ein Bild vom damaligen Alltag machen. </w:t>
            </w:r>
          </w:p>
          <w:p w:rsidR="001C4310" w:rsidRDefault="001C4310">
            <w:pPr>
              <w:pStyle w:val="Default"/>
              <w:rPr>
                <w:sz w:val="20"/>
                <w:szCs w:val="20"/>
              </w:rPr>
            </w:pPr>
          </w:p>
          <w:p w:rsidR="001C4310" w:rsidRDefault="001C431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Beschreibe, wie Hindus ihre Toten bestatten. </w:t>
            </w:r>
          </w:p>
          <w:p w:rsidR="001C4310" w:rsidRDefault="001C43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Leichnam wird verbrannt und die Asche in einen Fluss verstreut.</w:t>
            </w:r>
          </w:p>
          <w:p w:rsidR="001C4310" w:rsidRDefault="001C43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C4310" w:rsidRDefault="001C431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Wie unterscheiden sich die Bestattungsriten von Moslems, Juden und Christen? </w:t>
            </w:r>
          </w:p>
          <w:p w:rsidR="001C4310" w:rsidRDefault="001C43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lems und Juden bestatten ihre Toten Richtung Mekka bezi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hungsweise Jerusalem. Eine islamische Erdbestattung muss inn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halb von 24 Stunden stattfinden. Vorher wird der Leichnam in Baumwolltücher gewickelt. </w:t>
            </w:r>
          </w:p>
          <w:p w:rsidR="001C4310" w:rsidRDefault="001C4310">
            <w:pPr>
              <w:pStyle w:val="Default"/>
              <w:rPr>
                <w:sz w:val="20"/>
                <w:szCs w:val="20"/>
              </w:rPr>
            </w:pPr>
          </w:p>
          <w:p w:rsidR="001C4310" w:rsidRDefault="001C431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Wieso ist in der Stadt Zürich der Anteil an Kremationen klar höher als der Schnitt in der ganzen Schweiz? </w:t>
            </w:r>
          </w:p>
          <w:p w:rsidR="001C4310" w:rsidRDefault="001C43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erse Lösungen; zum Beispiel Unterschiede Stadt/Land </w:t>
            </w:r>
          </w:p>
          <w:p w:rsidR="001C4310" w:rsidRDefault="001C4310">
            <w:pPr>
              <w:pStyle w:val="Default"/>
              <w:rPr>
                <w:sz w:val="20"/>
                <w:szCs w:val="20"/>
              </w:rPr>
            </w:pPr>
          </w:p>
          <w:p w:rsidR="001C4310" w:rsidRDefault="001C431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Auf welche Art würdest du gerne bestattet? </w:t>
            </w:r>
          </w:p>
          <w:p w:rsidR="001C4310" w:rsidRDefault="001C43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elle Antwort </w:t>
            </w:r>
          </w:p>
          <w:p w:rsidR="001C4310" w:rsidRDefault="001C4310">
            <w:pPr>
              <w:pStyle w:val="Default"/>
              <w:rPr>
                <w:sz w:val="20"/>
                <w:szCs w:val="20"/>
              </w:rPr>
            </w:pPr>
          </w:p>
          <w:p w:rsidR="001C4310" w:rsidRDefault="001C431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 Erkundige dich bei deinen Grosseltern oder anderen Pers</w:t>
            </w:r>
            <w:r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 xml:space="preserve">nen aus dieser Generation, welche Bestattungsbräuche damals verbreitet waren. </w:t>
            </w:r>
          </w:p>
          <w:p w:rsidR="001C4310" w:rsidRDefault="001C43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elle Antwort </w:t>
            </w:r>
          </w:p>
          <w:p w:rsidR="001C4310" w:rsidRDefault="001C4310">
            <w:pPr>
              <w:pStyle w:val="Default"/>
              <w:rPr>
                <w:sz w:val="20"/>
                <w:szCs w:val="20"/>
              </w:rPr>
            </w:pPr>
          </w:p>
          <w:p w:rsidR="001C4310" w:rsidRDefault="001C431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 Besuche den Friedhof deiner Ortschaft. Studiere die Grabi</w:t>
            </w: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schriften. Notiere Grabinschriften, die dir gefallen, die dich b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rühren. </w:t>
            </w:r>
          </w:p>
          <w:p w:rsidR="001C4310" w:rsidRDefault="001C43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elle Antwort </w:t>
            </w:r>
          </w:p>
          <w:p w:rsidR="001C4310" w:rsidRDefault="001C4310">
            <w:pPr>
              <w:pStyle w:val="Default"/>
              <w:rPr>
                <w:sz w:val="20"/>
                <w:szCs w:val="20"/>
              </w:rPr>
            </w:pPr>
          </w:p>
          <w:p w:rsidR="001C4310" w:rsidRDefault="001C431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 Berichte deinen MitschülerInnen, was dir bei Besuchen auf Friedhöfen in anderen Ländern aufgefallen ist. </w:t>
            </w:r>
          </w:p>
          <w:p w:rsidR="001C4310" w:rsidRDefault="001C43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elle Antwort </w:t>
            </w:r>
          </w:p>
          <w:p w:rsidR="00480092" w:rsidRPr="001C4310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11" w:rsidRDefault="00F91911">
      <w:r>
        <w:separator/>
      </w:r>
    </w:p>
  </w:endnote>
  <w:endnote w:type="continuationSeparator" w:id="0">
    <w:p w:rsidR="00F91911" w:rsidRDefault="00F9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F9191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F9191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F9191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F91911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773EEA" w:rsidP="00F9191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C431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r w:rsidR="004F322F">
            <w:fldChar w:fldCharType="begin"/>
          </w:r>
          <w:r w:rsidR="004F322F">
            <w:instrText xml:space="preserve"> NUMPAGES   \* MERGEFORMAT </w:instrText>
          </w:r>
          <w:r w:rsidR="004F322F">
            <w:fldChar w:fldCharType="separate"/>
          </w:r>
          <w:r w:rsidR="001C4310" w:rsidRPr="001C431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4F322F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F9191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F9191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F9191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F91911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773EEA" w:rsidP="00F9191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F322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4F322F">
            <w:fldChar w:fldCharType="begin"/>
          </w:r>
          <w:r w:rsidR="004F322F">
            <w:instrText xml:space="preserve"> NUMPAGES   \* MERGEFORMAT </w:instrText>
          </w:r>
          <w:r w:rsidR="004F322F">
            <w:fldChar w:fldCharType="separate"/>
          </w:r>
          <w:r w:rsidR="004F322F" w:rsidRPr="004F322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4F322F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11" w:rsidRDefault="00F91911">
      <w:r>
        <w:separator/>
      </w:r>
    </w:p>
  </w:footnote>
  <w:footnote w:type="continuationSeparator" w:id="0">
    <w:p w:rsidR="00F91911" w:rsidRDefault="00F91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4F322F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F91911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8914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1911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1C4310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44293F"/>
    <w:rsid w:val="00480092"/>
    <w:rsid w:val="00485C23"/>
    <w:rsid w:val="004B6E8A"/>
    <w:rsid w:val="004D49D5"/>
    <w:rsid w:val="004D58C1"/>
    <w:rsid w:val="004E267D"/>
    <w:rsid w:val="004E5D66"/>
    <w:rsid w:val="004F322F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66C9D"/>
    <w:rsid w:val="00773EEA"/>
    <w:rsid w:val="007776A8"/>
    <w:rsid w:val="007B0B1A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5387E"/>
    <w:rsid w:val="00C712A2"/>
    <w:rsid w:val="00CB15CC"/>
    <w:rsid w:val="00CE62FC"/>
    <w:rsid w:val="00CF691A"/>
    <w:rsid w:val="00D06954"/>
    <w:rsid w:val="00D34455"/>
    <w:rsid w:val="00DC176D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1911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C43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79C2-3A54-43C2-8F35-C2D24E9D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A.Winkler</dc:creator>
  <cp:lastModifiedBy>Bargetze, Sandra (SRF)</cp:lastModifiedBy>
  <cp:revision>3</cp:revision>
  <cp:lastPrinted>2010-07-26T14:15:00Z</cp:lastPrinted>
  <dcterms:created xsi:type="dcterms:W3CDTF">2012-06-06T15:13:00Z</dcterms:created>
  <dcterms:modified xsi:type="dcterms:W3CDTF">2015-05-19T12:52:00Z</dcterms:modified>
  <cp:category>Zuma Vorlage phe</cp:category>
</cp:coreProperties>
</file>